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B1" w:rsidRDefault="005337E0" w:rsidP="00F43809">
      <w:pPr>
        <w:rPr>
          <w:b/>
          <w:sz w:val="28"/>
          <w:szCs w:val="28"/>
        </w:rPr>
      </w:pPr>
      <w:r w:rsidRPr="005337E0">
        <w:br/>
      </w:r>
      <w:r w:rsidR="00F43809" w:rsidRPr="00F43809">
        <w:rPr>
          <w:b/>
          <w:sz w:val="28"/>
          <w:szCs w:val="28"/>
        </w:rPr>
        <w:t>Цены</w:t>
      </w:r>
      <w:r w:rsidR="00F43809">
        <w:rPr>
          <w:b/>
          <w:sz w:val="28"/>
          <w:szCs w:val="28"/>
        </w:rPr>
        <w:t xml:space="preserve"> на проживание база отдыха</w:t>
      </w:r>
      <w:r w:rsidR="00F43809" w:rsidRPr="00F43809">
        <w:rPr>
          <w:b/>
          <w:sz w:val="28"/>
          <w:szCs w:val="28"/>
        </w:rPr>
        <w:t xml:space="preserve"> Аквамарин</w:t>
      </w:r>
      <w:r w:rsidR="009716C9">
        <w:rPr>
          <w:b/>
          <w:sz w:val="28"/>
          <w:szCs w:val="28"/>
        </w:rPr>
        <w:t xml:space="preserve"> (проживание </w:t>
      </w:r>
      <w:r w:rsidR="003741B2">
        <w:rPr>
          <w:b/>
          <w:sz w:val="28"/>
          <w:szCs w:val="28"/>
        </w:rPr>
        <w:t>корпус 1/2/3)</w:t>
      </w:r>
      <w:r w:rsidR="000549B1">
        <w:rPr>
          <w:b/>
          <w:sz w:val="28"/>
          <w:szCs w:val="28"/>
        </w:rPr>
        <w:t xml:space="preserve"> </w:t>
      </w:r>
    </w:p>
    <w:p w:rsidR="00DD2A74" w:rsidRDefault="000549B1" w:rsidP="00F43809">
      <w:pPr>
        <w:rPr>
          <w:b/>
          <w:sz w:val="28"/>
          <w:szCs w:val="28"/>
        </w:rPr>
      </w:pPr>
      <w:r w:rsidRPr="000549B1">
        <w:rPr>
          <w:b/>
          <w:bCs/>
          <w:sz w:val="28"/>
          <w:szCs w:val="28"/>
        </w:rPr>
        <w:t xml:space="preserve">($ </w:t>
      </w:r>
      <w:r>
        <w:rPr>
          <w:b/>
          <w:bCs/>
          <w:sz w:val="28"/>
          <w:szCs w:val="28"/>
        </w:rPr>
        <w:t>на 1 чел.)</w:t>
      </w:r>
    </w:p>
    <w:tbl>
      <w:tblPr>
        <w:tblW w:w="0" w:type="auto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33695C" w:rsidRPr="00DD2A74" w:rsidTr="00C15FBF">
        <w:trPr>
          <w:trHeight w:val="126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 xml:space="preserve">Выезд из </w:t>
            </w:r>
            <w:r>
              <w:rPr>
                <w:b/>
              </w:rPr>
              <w:t xml:space="preserve">   </w:t>
            </w:r>
            <w:r w:rsidR="00670FD6">
              <w:rPr>
                <w:b/>
              </w:rPr>
              <w:t xml:space="preserve">              </w:t>
            </w:r>
            <w:r w:rsidR="00833F61" w:rsidRPr="00833F61">
              <w:rPr>
                <w:b/>
              </w:rPr>
              <w:t>Минск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833F61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Отдых в  Заток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Прибытие в  Минск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2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3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4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Дети  при 2х,</w:t>
            </w:r>
            <w:r w:rsidR="00833F6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33F61">
              <w:rPr>
                <w:b/>
              </w:rPr>
              <w:t>3х, 4х. взрослых с доп. местом</w:t>
            </w:r>
          </w:p>
        </w:tc>
      </w:tr>
      <w:tr w:rsidR="0033695C" w:rsidRPr="00DD2A74" w:rsidTr="00C15FBF">
        <w:trPr>
          <w:trHeight w:val="71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4.0</w:t>
            </w:r>
            <w:r w:rsidR="005D5D19">
              <w:rPr>
                <w:b/>
              </w:rPr>
              <w:t>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5.06-15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6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45/160/16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0/</w:t>
            </w:r>
            <w:r w:rsidR="0033695C" w:rsidRPr="00DD2A74">
              <w:rPr>
                <w:b/>
              </w:rPr>
              <w:t>140</w:t>
            </w:r>
            <w:r w:rsidR="003741B2">
              <w:rPr>
                <w:b/>
              </w:rPr>
              <w:t>/1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741B2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C15FBF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9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.06-20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1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45/165/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5/145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3</w:t>
            </w:r>
            <w:r w:rsidR="003741B2">
              <w:rPr>
                <w:b/>
              </w:rPr>
              <w:t>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4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5.06-25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6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65/175/17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55</w:t>
            </w:r>
            <w:r w:rsidR="003741B2">
              <w:rPr>
                <w:b/>
              </w:rPr>
              <w:t>/</w:t>
            </w:r>
            <w:r w:rsidR="0033695C" w:rsidRPr="00DD2A74">
              <w:rPr>
                <w:b/>
              </w:rPr>
              <w:t>170</w:t>
            </w:r>
            <w:r w:rsidR="003741B2">
              <w:rPr>
                <w:b/>
              </w:rPr>
              <w:t>/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5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9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.06-30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1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15/21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80/195/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8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0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4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5.06-05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1.</w:t>
            </w:r>
            <w:r w:rsidR="005D5D19">
              <w:rPr>
                <w:b/>
              </w:rPr>
              <w:t>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200/245/</w:t>
            </w:r>
            <w:r w:rsidR="0033695C" w:rsidRPr="00DD2A74">
              <w:rPr>
                <w:b/>
              </w:rPr>
              <w:t>2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05/21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9.06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30.06-1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1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200/260/22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20/21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4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5.07-15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6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E2188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00/220/23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1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9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.07-2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1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4</w:t>
            </w:r>
            <w:r w:rsidR="005D5D19">
              <w:rPr>
                <w:b/>
              </w:rPr>
              <w:t>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5.07-25</w:t>
            </w:r>
            <w:r w:rsidR="0033695C" w:rsidRPr="00DD2A74">
              <w:rPr>
                <w:b/>
              </w:rPr>
              <w:t>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6</w:t>
            </w:r>
            <w:r w:rsidR="005D5D19">
              <w:rPr>
                <w:b/>
              </w:rPr>
              <w:t>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9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0.07-3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31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4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5.07-0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5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9.07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30.07-09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0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3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4.08-1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5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08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09</w:t>
            </w:r>
            <w:r w:rsidR="0033695C" w:rsidRPr="00DD2A74">
              <w:rPr>
                <w:b/>
              </w:rPr>
              <w:t>.08-</w:t>
            </w:r>
            <w:r w:rsidR="000A258F">
              <w:rPr>
                <w:b/>
              </w:rPr>
              <w:t>19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A258F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3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4.08-2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5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A258F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8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9</w:t>
            </w:r>
            <w:r w:rsidR="0033695C" w:rsidRPr="00DD2A74">
              <w:rPr>
                <w:b/>
              </w:rPr>
              <w:t>.08-29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30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20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0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0A258F">
              <w:rPr>
                <w:b/>
              </w:rPr>
              <w:t>23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4.08-29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30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45/</w:t>
            </w:r>
            <w:r w:rsidR="006F59F3">
              <w:rPr>
                <w:b/>
              </w:rPr>
              <w:t>175/15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45/155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8</w:t>
            </w:r>
            <w:r w:rsidR="0033695C" w:rsidRPr="00DD2A74">
              <w:rPr>
                <w:b/>
              </w:rPr>
              <w:t>0</w:t>
            </w:r>
          </w:p>
        </w:tc>
      </w:tr>
      <w:tr w:rsidR="0033695C" w:rsidRPr="00DD2A74" w:rsidTr="00670FD6">
        <w:trPr>
          <w:trHeight w:val="66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23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24.08-03</w:t>
            </w:r>
            <w:r w:rsidR="0033695C" w:rsidRPr="00DD2A74">
              <w:rPr>
                <w:b/>
              </w:rPr>
              <w:t>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04.09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75/205/19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/185/18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8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9.08-03</w:t>
            </w:r>
            <w:r w:rsidR="0033695C" w:rsidRPr="00DD2A74">
              <w:rPr>
                <w:b/>
              </w:rPr>
              <w:t>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4.09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/150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/14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80</w:t>
            </w:r>
          </w:p>
        </w:tc>
      </w:tr>
      <w:tr w:rsidR="00D170CC" w:rsidRPr="00DD2A74" w:rsidTr="00D170CC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8.08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9.08-08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9.09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75/195/18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/185/17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00</w:t>
            </w:r>
          </w:p>
        </w:tc>
      </w:tr>
      <w:tr w:rsidR="00D170CC" w:rsidRPr="00DD2A74" w:rsidTr="00670FD6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2.09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3.09-08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9.09.</w:t>
            </w:r>
            <w:r w:rsidR="000549B1">
              <w:rPr>
                <w:b/>
              </w:rPr>
              <w:t>202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/14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/13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70DEB">
              <w:rPr>
                <w:b/>
              </w:rPr>
              <w:t>8</w:t>
            </w:r>
            <w:r w:rsidR="00D170CC">
              <w:rPr>
                <w:b/>
              </w:rPr>
              <w:t>0</w:t>
            </w:r>
          </w:p>
        </w:tc>
      </w:tr>
    </w:tbl>
    <w:p w:rsidR="0033695C" w:rsidRPr="00DD2A74" w:rsidRDefault="0033695C" w:rsidP="00F43809">
      <w:pPr>
        <w:rPr>
          <w:b/>
        </w:rPr>
      </w:pPr>
    </w:p>
    <w:sectPr w:rsidR="0033695C" w:rsidRPr="00DD2A74" w:rsidSect="005D5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D2" w:rsidRDefault="00EC57D2" w:rsidP="00AB06DD">
      <w:pPr>
        <w:spacing w:after="0" w:line="240" w:lineRule="auto"/>
      </w:pPr>
      <w:r>
        <w:separator/>
      </w:r>
    </w:p>
  </w:endnote>
  <w:endnote w:type="continuationSeparator" w:id="0">
    <w:p w:rsidR="00EC57D2" w:rsidRDefault="00EC57D2" w:rsidP="00A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D2" w:rsidRDefault="00EC57D2" w:rsidP="00AB06DD">
      <w:pPr>
        <w:spacing w:after="0" w:line="240" w:lineRule="auto"/>
      </w:pPr>
      <w:r>
        <w:separator/>
      </w:r>
    </w:p>
  </w:footnote>
  <w:footnote w:type="continuationSeparator" w:id="0">
    <w:p w:rsidR="00EC57D2" w:rsidRDefault="00EC57D2" w:rsidP="00AB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 w:rsidP="00AB06DD">
    <w:pPr>
      <w:pStyle w:val="a3"/>
      <w:jc w:val="right"/>
    </w:pPr>
    <w:r w:rsidRPr="00AB06DD">
      <w:rPr>
        <w:noProof/>
        <w:lang w:eastAsia="ru-RU"/>
      </w:rPr>
      <w:drawing>
        <wp:inline distT="0" distB="0" distL="0" distR="0">
          <wp:extent cx="1342328" cy="342900"/>
          <wp:effectExtent l="0" t="0" r="0" b="0"/>
          <wp:docPr id="1" name="Рисунок 1" descr="БелТурист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лТурист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2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A0"/>
    <w:rsid w:val="00002D9F"/>
    <w:rsid w:val="00035F19"/>
    <w:rsid w:val="000549B1"/>
    <w:rsid w:val="000A258F"/>
    <w:rsid w:val="000A4070"/>
    <w:rsid w:val="000B27F3"/>
    <w:rsid w:val="000B4796"/>
    <w:rsid w:val="000B4933"/>
    <w:rsid w:val="000D62CB"/>
    <w:rsid w:val="000E2188"/>
    <w:rsid w:val="00155A4F"/>
    <w:rsid w:val="001626D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3695C"/>
    <w:rsid w:val="00364C07"/>
    <w:rsid w:val="003741B2"/>
    <w:rsid w:val="00395A94"/>
    <w:rsid w:val="004410A9"/>
    <w:rsid w:val="00444048"/>
    <w:rsid w:val="00507DC6"/>
    <w:rsid w:val="005337E0"/>
    <w:rsid w:val="00574773"/>
    <w:rsid w:val="005D522D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F7125"/>
    <w:rsid w:val="0083102C"/>
    <w:rsid w:val="00833F61"/>
    <w:rsid w:val="008F15D9"/>
    <w:rsid w:val="009453D1"/>
    <w:rsid w:val="009716C9"/>
    <w:rsid w:val="00994E63"/>
    <w:rsid w:val="009C6FEA"/>
    <w:rsid w:val="00A70DEB"/>
    <w:rsid w:val="00AB06DD"/>
    <w:rsid w:val="00B34F6E"/>
    <w:rsid w:val="00B60D9E"/>
    <w:rsid w:val="00BD545E"/>
    <w:rsid w:val="00C15FBF"/>
    <w:rsid w:val="00C8200D"/>
    <w:rsid w:val="00D170CC"/>
    <w:rsid w:val="00D32128"/>
    <w:rsid w:val="00DD2A74"/>
    <w:rsid w:val="00DD6455"/>
    <w:rsid w:val="00E45280"/>
    <w:rsid w:val="00E578C4"/>
    <w:rsid w:val="00EB55E0"/>
    <w:rsid w:val="00EB7595"/>
    <w:rsid w:val="00EC57D2"/>
    <w:rsid w:val="00F03FF1"/>
    <w:rsid w:val="00F43809"/>
    <w:rsid w:val="00F47497"/>
    <w:rsid w:val="00FA1954"/>
    <w:rsid w:val="00FC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06DD"/>
  </w:style>
  <w:style w:type="paragraph" w:styleId="a5">
    <w:name w:val="footer"/>
    <w:basedOn w:val="a"/>
    <w:link w:val="a6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06DD"/>
  </w:style>
  <w:style w:type="paragraph" w:styleId="a7">
    <w:name w:val="Balloon Text"/>
    <w:basedOn w:val="a"/>
    <w:link w:val="a8"/>
    <w:uiPriority w:val="99"/>
    <w:semiHidden/>
    <w:unhideWhenUsed/>
    <w:rsid w:val="00AB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lturiz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6321-0DC7-4B54-977F-13B3F36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</cp:revision>
  <dcterms:created xsi:type="dcterms:W3CDTF">2021-02-01T13:23:00Z</dcterms:created>
  <dcterms:modified xsi:type="dcterms:W3CDTF">2021-02-01T13:23:00Z</dcterms:modified>
</cp:coreProperties>
</file>